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25" w:rsidRPr="007A12AF" w:rsidRDefault="00292C25" w:rsidP="00292C25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36"/>
          <w:szCs w:val="112"/>
        </w:rPr>
      </w:pPr>
      <w:bookmarkStart w:id="0" w:name="_GoBack"/>
      <w:bookmarkEnd w:id="0"/>
      <w:r w:rsidRPr="007A12AF">
        <w:rPr>
          <w:rFonts w:asciiTheme="minorHAnsi" w:hAnsiTheme="minorHAnsi"/>
          <w:b/>
          <w:sz w:val="36"/>
          <w:lang w:val="en-CA"/>
        </w:rPr>
        <w:t xml:space="preserve">Plant </w:t>
      </w:r>
      <w:r w:rsidRPr="007A12AF">
        <w:rPr>
          <w:rFonts w:asciiTheme="minorHAnsi" w:hAnsiTheme="minorHAnsi"/>
          <w:b/>
          <w:sz w:val="36"/>
          <w:lang w:val="en-CA"/>
        </w:rPr>
        <w:fldChar w:fldCharType="begin"/>
      </w:r>
      <w:r w:rsidRPr="007A12AF">
        <w:rPr>
          <w:rFonts w:asciiTheme="minorHAnsi" w:hAnsiTheme="minorHAnsi"/>
          <w:b/>
          <w:sz w:val="36"/>
          <w:lang w:val="en-CA"/>
        </w:rPr>
        <w:instrText xml:space="preserve"> SEQ CHAPTER \h \r 1</w:instrText>
      </w:r>
      <w:r w:rsidRPr="007A12AF">
        <w:rPr>
          <w:rFonts w:asciiTheme="minorHAnsi" w:hAnsiTheme="minorHAnsi"/>
          <w:b/>
          <w:sz w:val="36"/>
          <w:lang w:val="en-CA"/>
        </w:rPr>
        <w:fldChar w:fldCharType="end"/>
      </w:r>
      <w:r w:rsidRPr="007A12AF">
        <w:rPr>
          <w:rFonts w:asciiTheme="minorHAnsi" w:hAnsiTheme="minorHAnsi"/>
          <w:b/>
          <w:sz w:val="36"/>
          <w:szCs w:val="112"/>
        </w:rPr>
        <w:t>Risk Assessment</w:t>
      </w:r>
    </w:p>
    <w:p w:rsidR="00292C25" w:rsidRPr="007A12AF" w:rsidRDefault="00292C25" w:rsidP="00292C25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36"/>
          <w:szCs w:val="112"/>
        </w:rPr>
      </w:pP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40"/>
        <w:gridCol w:w="1706"/>
        <w:gridCol w:w="1714"/>
        <w:gridCol w:w="1980"/>
        <w:gridCol w:w="1980"/>
        <w:gridCol w:w="5836"/>
      </w:tblGrid>
      <w:tr w:rsidR="00292C25" w:rsidRPr="007A12AF" w:rsidTr="007A12AF">
        <w:tc>
          <w:tcPr>
            <w:tcW w:w="4226" w:type="dxa"/>
            <w:gridSpan w:val="3"/>
            <w:tcBorders>
              <w:bottom w:val="single" w:sz="4" w:space="0" w:color="auto"/>
            </w:tcBorders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Ref No: (e.g. Asset or Purchase Number)</w:t>
            </w:r>
          </w:p>
        </w:tc>
        <w:tc>
          <w:tcPr>
            <w:tcW w:w="1714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  <w:tc>
          <w:tcPr>
            <w:tcW w:w="1980" w:type="dxa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</w:p>
        </w:tc>
        <w:tc>
          <w:tcPr>
            <w:tcW w:w="1980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Site</w:t>
            </w:r>
          </w:p>
        </w:tc>
        <w:tc>
          <w:tcPr>
            <w:tcW w:w="5836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</w:tr>
      <w:tr w:rsidR="00292C25" w:rsidRPr="007A12AF" w:rsidTr="007A12AF"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Date of assessment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  <w:tc>
          <w:tcPr>
            <w:tcW w:w="1980" w:type="dxa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</w:p>
        </w:tc>
        <w:tc>
          <w:tcPr>
            <w:tcW w:w="1980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Department/Area:</w:t>
            </w:r>
          </w:p>
        </w:tc>
        <w:tc>
          <w:tcPr>
            <w:tcW w:w="5836" w:type="dxa"/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sz w:val="20"/>
                <w:szCs w:val="112"/>
              </w:rPr>
            </w:pPr>
          </w:p>
        </w:tc>
      </w:tr>
      <w:tr w:rsidR="00292C25" w:rsidRPr="007A12AF" w:rsidTr="007A12AF">
        <w:trPr>
          <w:cantSplit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</w:p>
        </w:tc>
        <w:tc>
          <w:tcPr>
            <w:tcW w:w="137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2C25" w:rsidRPr="007A12AF" w:rsidRDefault="00292C25" w:rsidP="007869C6">
            <w:pPr>
              <w:spacing w:before="40" w:line="360" w:lineRule="auto"/>
              <w:rPr>
                <w:rFonts w:asciiTheme="minorHAnsi" w:hAnsiTheme="minorHAnsi"/>
                <w:b/>
                <w:sz w:val="20"/>
                <w:szCs w:val="112"/>
              </w:rPr>
            </w:pPr>
            <w:r w:rsidRPr="007A12AF">
              <w:rPr>
                <w:rFonts w:asciiTheme="minorHAnsi" w:hAnsiTheme="minorHAnsi"/>
                <w:b/>
                <w:sz w:val="20"/>
                <w:szCs w:val="112"/>
              </w:rPr>
              <w:t>Identify/describe activity, equipment, area or event you are assessing:</w:t>
            </w:r>
          </w:p>
          <w:p w:rsidR="00292C25" w:rsidRPr="007A12AF" w:rsidRDefault="00292C25" w:rsidP="007869C6">
            <w:pPr>
              <w:spacing w:before="40"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292C25" w:rsidRPr="007A12AF" w:rsidRDefault="00292C25" w:rsidP="00292C25">
      <w:pPr>
        <w:rPr>
          <w:rFonts w:asciiTheme="minorHAnsi" w:hAnsiTheme="minorHAnsi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720"/>
        <w:gridCol w:w="2939"/>
        <w:gridCol w:w="2693"/>
        <w:gridCol w:w="5812"/>
        <w:gridCol w:w="3544"/>
      </w:tblGrid>
      <w:tr w:rsidR="00292C25" w:rsidRPr="007A12AF" w:rsidTr="007869C6">
        <w:trPr>
          <w:cantSplit/>
          <w:trHeight w:val="1121"/>
        </w:trPr>
        <w:tc>
          <w:tcPr>
            <w:tcW w:w="720" w:type="dxa"/>
            <w:shd w:val="clear" w:color="auto" w:fill="9CC2E5"/>
          </w:tcPr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b/>
                <w:i/>
                <w:sz w:val="20"/>
              </w:rPr>
            </w:pPr>
            <w:r w:rsidRPr="007A12AF">
              <w:rPr>
                <w:rFonts w:asciiTheme="minorHAnsi" w:hAnsiTheme="minorHAnsi"/>
                <w:b/>
                <w:i/>
                <w:sz w:val="20"/>
              </w:rPr>
              <w:t>Item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9CC2E5"/>
          </w:tcPr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b/>
                <w:i/>
                <w:sz w:val="20"/>
              </w:rPr>
              <w:t>Step 1:</w:t>
            </w:r>
            <w:r w:rsidRPr="007A12AF">
              <w:rPr>
                <w:rFonts w:asciiTheme="minorHAnsi" w:hAnsiTheme="minorHAnsi"/>
                <w:i/>
                <w:sz w:val="20"/>
              </w:rPr>
              <w:t xml:space="preserve"> Identify the hazard/s: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i/>
                <w:iCs/>
                <w:sz w:val="20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 hazard can be defined as a source or a situation with a potential for harm in terms of human injury or ill-health, damage to property, damage to environment, or a combination of these </w:t>
            </w:r>
          </w:p>
        </w:tc>
        <w:tc>
          <w:tcPr>
            <w:tcW w:w="2693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2: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Assess the risks:</w:t>
            </w: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0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When conducting a risk assessment </w:t>
            </w:r>
            <w:r w:rsidRPr="007A12AF">
              <w:rPr>
                <w:rFonts w:asciiTheme="minorHAnsi" w:hAnsiTheme="minorHAnsi"/>
                <w:b/>
                <w:color w:val="000000"/>
                <w:sz w:val="18"/>
                <w:szCs w:val="18"/>
                <w:u w:val="single"/>
              </w:rPr>
              <w:t>YOU MUST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consider what could happen if someone is exposed to a hazard (consequences), the likelihood of it happening and how long the worker is exposed to the hazard.</w:t>
            </w:r>
          </w:p>
        </w:tc>
        <w:tc>
          <w:tcPr>
            <w:tcW w:w="5812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3 &amp; 4: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Reducing the risk: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What are the most suitable controls to reduce the risk?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Use ‘Hierarchy of Control’ from top down and combine multiple controls if needed to reduce risk to as low as reasonably practicable.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Hierarchy of controls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vel 1: – 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Eliminate the hazards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evel 2: – 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Substitute the hazard with something safer</w:t>
            </w:r>
          </w:p>
          <w:p w:rsidR="00292C25" w:rsidRPr="007A12AF" w:rsidRDefault="00292C25" w:rsidP="007869C6">
            <w:pPr>
              <w:tabs>
                <w:tab w:val="left" w:pos="743"/>
              </w:tabs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Level 3: –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ab/>
              <w:t>Reduce the risk through engineering controls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18"/>
                <w:szCs w:val="18"/>
              </w:rPr>
            </w:pP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 xml:space="preserve">Level 4: – </w:t>
            </w: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ab/>
              <w:t>Reduce the exposure to the hazard through administrative controls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szCs w:val="18"/>
              </w:rPr>
            </w:pP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 xml:space="preserve">Level 5: – </w:t>
            </w:r>
            <w:r w:rsidRPr="007A12AF">
              <w:rPr>
                <w:rFonts w:asciiTheme="minorHAnsi" w:hAnsiTheme="minorHAnsi"/>
                <w:i/>
                <w:sz w:val="18"/>
                <w:szCs w:val="18"/>
              </w:rPr>
              <w:tab/>
              <w:t>Use personal protective equipment</w:t>
            </w:r>
          </w:p>
        </w:tc>
        <w:tc>
          <w:tcPr>
            <w:tcW w:w="3544" w:type="dxa"/>
            <w:shd w:val="clear" w:color="auto" w:fill="9CC2E5"/>
          </w:tcPr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Step 5:  </w:t>
            </w:r>
            <w:r w:rsidRPr="007A12AF">
              <w:rPr>
                <w:rFonts w:asciiTheme="minorHAnsi" w:hAnsiTheme="minorHAnsi"/>
                <w:iCs/>
                <w:sz w:val="20"/>
                <w:szCs w:val="20"/>
              </w:rPr>
              <w:t>Monitor &amp; review:</w:t>
            </w: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  <w:p w:rsidR="00292C25" w:rsidRPr="007A12AF" w:rsidRDefault="00292C25" w:rsidP="007869C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Cs/>
                <w:sz w:val="18"/>
                <w:szCs w:val="18"/>
              </w:rPr>
              <w:t>How will the risk be monitored and who has the responsibility</w:t>
            </w:r>
            <w:r w:rsidRPr="007A12AF">
              <w:rPr>
                <w:rFonts w:asciiTheme="minorHAnsi" w:hAnsiTheme="minorHAnsi"/>
                <w:color w:val="000000"/>
                <w:sz w:val="18"/>
                <w:szCs w:val="18"/>
              </w:rPr>
              <w:t>? Record review date</w:t>
            </w:r>
          </w:p>
        </w:tc>
      </w:tr>
    </w:tbl>
    <w:p w:rsidR="00292C25" w:rsidRPr="007A12AF" w:rsidRDefault="00292C25" w:rsidP="00292C25">
      <w:pPr>
        <w:rPr>
          <w:rFonts w:asciiTheme="minorHAnsi" w:hAnsiTheme="minorHAnsi"/>
          <w:sz w:val="4"/>
          <w:szCs w:val="4"/>
        </w:rPr>
      </w:pPr>
    </w:p>
    <w:p w:rsidR="00292C25" w:rsidRPr="007A12AF" w:rsidRDefault="00292C25" w:rsidP="00292C25">
      <w:pPr>
        <w:tabs>
          <w:tab w:val="num" w:pos="720"/>
        </w:tabs>
        <w:ind w:left="-360"/>
        <w:jc w:val="center"/>
        <w:rPr>
          <w:rFonts w:asciiTheme="minorHAnsi" w:hAnsiTheme="minorHAnsi"/>
          <w:b/>
          <w:sz w:val="4"/>
          <w:szCs w:val="4"/>
        </w:rPr>
      </w:pPr>
    </w:p>
    <w:tbl>
      <w:tblPr>
        <w:tblW w:w="15708" w:type="dxa"/>
        <w:tblInd w:w="-43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939"/>
        <w:gridCol w:w="2693"/>
        <w:gridCol w:w="2977"/>
        <w:gridCol w:w="2835"/>
        <w:gridCol w:w="992"/>
        <w:gridCol w:w="1701"/>
        <w:gridCol w:w="851"/>
      </w:tblGrid>
      <w:tr w:rsidR="00292C25" w:rsidRPr="007A12AF" w:rsidTr="007869C6">
        <w:trPr>
          <w:trHeight w:val="674"/>
          <w:tblHeader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Item No.</w:t>
            </w: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What could cause harm?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(Refer to the “What Could Cause harm” document in the Resources Tab on the CSH&amp;W Website)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What could go wrong?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(Refer to the “What Could Go Wrong” document in the Resources Tab on the CSH&amp;W Website)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Controls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Additional Control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A12AF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 xml:space="preserve">Date </w:t>
            </w:r>
            <w:r w:rsidR="007A12AF">
              <w:rPr>
                <w:rFonts w:asciiTheme="minorHAnsi" w:hAnsiTheme="minorHAnsi"/>
                <w:i/>
                <w:sz w:val="20"/>
              </w:rPr>
              <w:t>C</w:t>
            </w:r>
            <w:r w:rsidRPr="007A12AF">
              <w:rPr>
                <w:rFonts w:asciiTheme="minorHAnsi" w:hAnsiTheme="minorHAnsi"/>
                <w:i/>
                <w:sz w:val="20"/>
              </w:rPr>
              <w:t>omplete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Review method &amp; position/ person responsibl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CC2E5"/>
          </w:tcPr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Review</w:t>
            </w:r>
          </w:p>
          <w:p w:rsidR="00292C25" w:rsidRPr="007A12AF" w:rsidRDefault="00292C25" w:rsidP="007869C6">
            <w:pPr>
              <w:pStyle w:val="Heading4"/>
              <w:jc w:val="center"/>
              <w:rPr>
                <w:rFonts w:asciiTheme="minorHAnsi" w:hAnsiTheme="minorHAnsi"/>
                <w:i/>
                <w:sz w:val="20"/>
              </w:rPr>
            </w:pPr>
            <w:r w:rsidRPr="007A12AF">
              <w:rPr>
                <w:rFonts w:asciiTheme="minorHAnsi" w:hAnsiTheme="minorHAnsi"/>
                <w:i/>
                <w:sz w:val="20"/>
              </w:rPr>
              <w:t>Date</w:t>
            </w:r>
          </w:p>
          <w:p w:rsidR="00292C25" w:rsidRPr="007A12AF" w:rsidRDefault="00292C25" w:rsidP="007869C6">
            <w:pPr>
              <w:pStyle w:val="Heading4"/>
              <w:rPr>
                <w:rFonts w:asciiTheme="minorHAnsi" w:hAnsiTheme="minorHAnsi"/>
                <w:i/>
                <w:sz w:val="20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ntanglement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 xml:space="preserve">Can a person’s hair, clothing, gloves, neck tie, </w:t>
            </w:r>
            <w:proofErr w:type="spellStart"/>
            <w:r w:rsidRPr="007A12AF">
              <w:rPr>
                <w:rFonts w:asciiTheme="minorHAnsi" w:hAnsiTheme="minorHAnsi"/>
                <w:sz w:val="20"/>
                <w:szCs w:val="20"/>
              </w:rPr>
              <w:t>jewellery</w:t>
            </w:r>
            <w:proofErr w:type="spellEnd"/>
            <w:r w:rsidRPr="007A12AF">
              <w:rPr>
                <w:rFonts w:asciiTheme="minorHAnsi" w:hAnsiTheme="minorHAnsi"/>
                <w:sz w:val="20"/>
                <w:szCs w:val="20"/>
              </w:rPr>
              <w:t>, cleaning brushes, rags or other material become entangled in moving parts or materials in motion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rush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crushed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Material falling off the pla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Uncontrolled or unexpected movement of the plat or its load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capacity for the plant to be slowed, stopped or immobilised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 tripping or roll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arts of the plant collaps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ming in contact with the moving parts of the plant during testing, inspection, operation or maintenance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Being thrown off or under the pla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Being trapped between the plant and, materials fixed structure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1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ther risk factors related to crushing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Cutting, stabbing or punctur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cut, stabbed or punctured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2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lastRenderedPageBreak/>
              <w:t>Coming in contact with sharp or flying object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2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ming in contact with moving part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2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 or parts of the plant or work pieces disintegrating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hear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’s body parts be sheared between two parts of the plant or between a part of the plant and a work piece or structure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Friction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burnt due to contact with moving parts or surfaces of the plant or by material handled by the plant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CF01AA">
        <w:trPr>
          <w:trHeight w:val="248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trik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struck by moving objects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3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Uncontrolled or unexpected movement of the plant or material handled by the pla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3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, parts of the plant or work pieces disintegrat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3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Work pieces being ejected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3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lastRenderedPageBreak/>
              <w:t>Mobility of the plant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High Pressure Fluid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come into contact with fluids under high pressure due to plant failure or misuse of plant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lectrical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injured by electric shock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 contacting live electrical conductor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plant working in close proximity to electrical conductor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verload of electrical circuit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Damaged or poorly maintained electrical leads and cable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Water near electrical equipme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isolation/out of service procedure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4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ther factors not listed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CF01AA">
        <w:trPr>
          <w:trHeight w:val="532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xplosion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 xml:space="preserve">Could a person be injured by explosion of gases, </w:t>
            </w:r>
            <w:proofErr w:type="spellStart"/>
            <w:r w:rsidRPr="007A12AF">
              <w:rPr>
                <w:rFonts w:asciiTheme="minorHAnsi" w:hAnsiTheme="minorHAnsi"/>
                <w:sz w:val="20"/>
                <w:szCs w:val="20"/>
              </w:rPr>
              <w:t>vapours</w:t>
            </w:r>
            <w:proofErr w:type="spellEnd"/>
            <w:r w:rsidRPr="007A12AF">
              <w:rPr>
                <w:rFonts w:asciiTheme="minorHAnsi" w:hAnsiTheme="minorHAnsi"/>
                <w:sz w:val="20"/>
                <w:szCs w:val="20"/>
              </w:rPr>
              <w:t xml:space="preserve">, liquids, dust or other substances triggered by the operation of </w:t>
            </w:r>
            <w:r w:rsidRPr="007A12AF">
              <w:rPr>
                <w:rFonts w:asciiTheme="minorHAnsi" w:hAnsiTheme="minorHAnsi"/>
                <w:sz w:val="20"/>
                <w:szCs w:val="20"/>
              </w:rPr>
              <w:lastRenderedPageBreak/>
              <w:t>plant or by material handled by the plant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Temperature</w:t>
            </w:r>
          </w:p>
          <w:p w:rsidR="00292C25" w:rsidRPr="007A12AF" w:rsidRDefault="00292C25" w:rsidP="00292C25">
            <w:pPr>
              <w:numPr>
                <w:ilvl w:val="0"/>
                <w:numId w:val="48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come into contact with objects at high temperature?</w:t>
            </w:r>
          </w:p>
          <w:p w:rsidR="00292C25" w:rsidRPr="007A12AF" w:rsidRDefault="00292C25" w:rsidP="00292C25">
            <w:pPr>
              <w:numPr>
                <w:ilvl w:val="0"/>
                <w:numId w:val="48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m a person suffer ill health due to exposure to high or low temperatures?</w:t>
            </w:r>
          </w:p>
          <w:p w:rsidR="00292C25" w:rsidRPr="00CF01AA" w:rsidRDefault="00292C25" w:rsidP="007869C6">
            <w:pPr>
              <w:numPr>
                <w:ilvl w:val="0"/>
                <w:numId w:val="48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Does the person have to use/operate the item of plant outdoors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Ergonomic or manual handling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be injured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oorly designed seat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Repetitive body moveme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nstrained body posture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The need for excessive effor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Mental/psychological stress from design deficiencie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oor light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 xml:space="preserve">Poor consideration given to human </w:t>
            </w:r>
            <w:r w:rsidRPr="007A12AF">
              <w:rPr>
                <w:rFonts w:asciiTheme="minorHAnsi" w:hAnsiTheme="minorHAnsi" w:cs="Arial"/>
                <w:sz w:val="20"/>
              </w:rPr>
              <w:lastRenderedPageBreak/>
              <w:t>behaviour or error impact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Mismatch of the equipment with human traits and limitation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7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ther factors not listed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Slip, trip or fall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using the plant slip, trip or fall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Uneven or slippery work surface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oor storage or poor housekeeping practice such as swarf or oil on the floor in the vicinity of the equipme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Obstacles used or stored near the plant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Poor floor/walking surface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5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Steep walking surfaces?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an a person fall from a height due to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a proper work platform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proper stairs or ladder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Lack of handrails or guardrail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lastRenderedPageBreak/>
              <w:t>Unprotected openings, holes or gap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6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llapse of a supporting structure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etal fatigue</w:t>
            </w:r>
          </w:p>
          <w:p w:rsidR="00292C25" w:rsidRPr="007A12AF" w:rsidRDefault="00292C25" w:rsidP="007869C6">
            <w:p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Could injury occur to a person from: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8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Damage to the structure from metal fatigue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8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Damage to the structure due to poor integrity of welds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38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Breakage due to loose pins or parts?</w:t>
            </w:r>
          </w:p>
          <w:p w:rsidR="00292C25" w:rsidRPr="00CF01AA" w:rsidRDefault="00292C25" w:rsidP="007869C6">
            <w:pPr>
              <w:pStyle w:val="ListParagraph"/>
              <w:numPr>
                <w:ilvl w:val="0"/>
                <w:numId w:val="38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Breakage due to excessive/obvious wear of structure or parts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Noise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uld the person damage their hearing from use of the item?</w:t>
            </w:r>
          </w:p>
          <w:p w:rsidR="00CF01AA" w:rsidRPr="00CF01AA" w:rsidRDefault="00292C25" w:rsidP="00CF01AA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 xml:space="preserve">Does the item of plant exceed </w:t>
            </w:r>
            <w:proofErr w:type="gramStart"/>
            <w:r w:rsidRPr="007A12AF">
              <w:rPr>
                <w:rFonts w:asciiTheme="minorHAnsi" w:hAnsiTheme="minorHAnsi" w:cs="Arial"/>
                <w:sz w:val="20"/>
              </w:rPr>
              <w:t>85dB(</w:t>
            </w:r>
            <w:proofErr w:type="gramEnd"/>
            <w:r w:rsidRPr="007A12AF">
              <w:rPr>
                <w:rFonts w:asciiTheme="minorHAnsi" w:hAnsiTheme="minorHAnsi" w:cs="Arial"/>
                <w:sz w:val="20"/>
              </w:rPr>
              <w:t>A) over an 8 hr day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Hazardous Chemicals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Could the person come into contact with chemicals when decanting?</w:t>
            </w:r>
          </w:p>
          <w:p w:rsidR="00292C25" w:rsidRPr="007A12AF" w:rsidRDefault="00292C25" w:rsidP="00292C25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lastRenderedPageBreak/>
              <w:t>Could the person be exposed to fumes/vapours whilst the item of plant is in use?</w:t>
            </w:r>
          </w:p>
          <w:p w:rsidR="00CF01AA" w:rsidRPr="00CF01AA" w:rsidRDefault="00292C25" w:rsidP="00CF01AA">
            <w:pPr>
              <w:pStyle w:val="ListParagraph"/>
              <w:numPr>
                <w:ilvl w:val="0"/>
                <w:numId w:val="49"/>
              </w:numPr>
              <w:tabs>
                <w:tab w:val="clear" w:pos="851"/>
              </w:tabs>
              <w:spacing w:after="0"/>
              <w:jc w:val="left"/>
              <w:rPr>
                <w:rFonts w:asciiTheme="minorHAnsi" w:hAnsiTheme="minorHAnsi" w:cs="Arial"/>
                <w:sz w:val="20"/>
              </w:rPr>
            </w:pPr>
            <w:r w:rsidRPr="007A12AF">
              <w:rPr>
                <w:rFonts w:asciiTheme="minorHAnsi" w:hAnsiTheme="minorHAnsi" w:cs="Arial"/>
                <w:sz w:val="20"/>
              </w:rPr>
              <w:t>Is there adequate ventilation?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  <w:tr w:rsidR="00292C25" w:rsidRPr="007A12AF" w:rsidTr="007869C6">
        <w:trPr>
          <w:trHeight w:val="685"/>
        </w:trPr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BodyText2"/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Any other factors?</w:t>
            </w:r>
          </w:p>
          <w:p w:rsidR="00292C25" w:rsidRPr="00CF01AA" w:rsidRDefault="00292C25" w:rsidP="00CF01AA">
            <w:pPr>
              <w:numPr>
                <w:ilvl w:val="0"/>
                <w:numId w:val="50"/>
              </w:numPr>
              <w:rPr>
                <w:rFonts w:asciiTheme="minorHAnsi" w:hAnsiTheme="minorHAnsi"/>
                <w:sz w:val="20"/>
                <w:szCs w:val="20"/>
              </w:rPr>
            </w:pPr>
            <w:r w:rsidRPr="007A12AF">
              <w:rPr>
                <w:rFonts w:asciiTheme="minorHAnsi" w:hAnsiTheme="minorHAnsi"/>
                <w:sz w:val="20"/>
                <w:szCs w:val="20"/>
              </w:rPr>
              <w:t>Potential foreign bodies in the eye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Heading4"/>
              <w:spacing w:before="120" w:after="120"/>
              <w:rPr>
                <w:rFonts w:asciiTheme="minorHAnsi" w:hAnsiTheme="minorHAnsi"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92C25" w:rsidRPr="007A12AF" w:rsidRDefault="00292C25" w:rsidP="007869C6">
            <w:pPr>
              <w:pStyle w:val="FootnoteText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Review hazard/risk assessment if task or circumstances change and at intervals appropriate to the level of risk (minimum 5 years).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Completed by (name)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 xml:space="preserve">Signature: 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 xml:space="preserve">In consultation with (name): 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Signature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 xml:space="preserve">Risk Assessment </w:t>
      </w:r>
      <w:proofErr w:type="spellStart"/>
      <w:r w:rsidRPr="007A12AF">
        <w:rPr>
          <w:rFonts w:asciiTheme="minorHAnsi" w:hAnsiTheme="minorHAnsi"/>
          <w:b/>
          <w:sz w:val="18"/>
          <w:szCs w:val="18"/>
        </w:rPr>
        <w:t>Authorised</w:t>
      </w:r>
      <w:proofErr w:type="spellEnd"/>
      <w:r w:rsidRPr="007A12AF">
        <w:rPr>
          <w:rFonts w:asciiTheme="minorHAnsi" w:hAnsiTheme="minorHAnsi"/>
          <w:b/>
          <w:sz w:val="18"/>
          <w:szCs w:val="18"/>
        </w:rPr>
        <w:t xml:space="preserve"> by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Signature:</w:t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</w:r>
      <w:r w:rsidRPr="007A12AF">
        <w:rPr>
          <w:rFonts w:asciiTheme="minorHAnsi" w:hAnsiTheme="minorHAnsi"/>
          <w:b/>
          <w:sz w:val="18"/>
          <w:szCs w:val="18"/>
        </w:rPr>
        <w:tab/>
        <w:t>Date:</w:t>
      </w:r>
      <w:r w:rsidRPr="007A12AF">
        <w:rPr>
          <w:rFonts w:asciiTheme="minorHAnsi" w:hAnsiTheme="minorHAnsi"/>
          <w:b/>
          <w:sz w:val="18"/>
          <w:szCs w:val="18"/>
        </w:rPr>
        <w:tab/>
      </w:r>
    </w:p>
    <w:p w:rsidR="00CF01AA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CF01AA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CF01AA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CF01AA" w:rsidRPr="007A12AF" w:rsidRDefault="00CF01AA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1056"/>
        <w:tblW w:w="1518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43"/>
        <w:gridCol w:w="708"/>
        <w:gridCol w:w="709"/>
        <w:gridCol w:w="3686"/>
        <w:gridCol w:w="708"/>
        <w:gridCol w:w="709"/>
        <w:gridCol w:w="3119"/>
        <w:gridCol w:w="1134"/>
        <w:gridCol w:w="567"/>
      </w:tblGrid>
      <w:tr w:rsidR="00292C25" w:rsidRPr="007A12AF" w:rsidTr="007869C6">
        <w:trPr>
          <w:trHeight w:val="154"/>
        </w:trPr>
        <w:tc>
          <w:tcPr>
            <w:tcW w:w="151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REVIEW/FEEDBACK Please circle Yes or No</w:t>
            </w:r>
          </w:p>
        </w:tc>
      </w:tr>
      <w:tr w:rsidR="00292C25" w:rsidRPr="007A12AF" w:rsidTr="007869C6">
        <w:trPr>
          <w:trHeight w:val="735"/>
        </w:trPr>
        <w:tc>
          <w:tcPr>
            <w:tcW w:w="3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 controls effectiv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re any unforeseen hazards or issue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Were there any incident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NO</w:t>
            </w:r>
          </w:p>
        </w:tc>
      </w:tr>
      <w:tr w:rsidR="00292C25" w:rsidRPr="007A12AF" w:rsidTr="007869C6">
        <w:trPr>
          <w:trHeight w:val="406"/>
        </w:trPr>
        <w:tc>
          <w:tcPr>
            <w:tcW w:w="5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  <w:r w:rsidRPr="007A12AF">
              <w:rPr>
                <w:rFonts w:asciiTheme="minorHAnsi" w:hAnsiTheme="minorHAnsi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292C25" w:rsidRPr="007A12AF" w:rsidTr="007869C6">
        <w:trPr>
          <w:trHeight w:val="2680"/>
        </w:trPr>
        <w:tc>
          <w:tcPr>
            <w:tcW w:w="52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2C25" w:rsidRPr="007A12AF" w:rsidRDefault="00292C25" w:rsidP="007869C6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 w:val="22"/>
                <w:szCs w:val="18"/>
                <w:lang w:val="en-GB"/>
              </w:rPr>
            </w:pPr>
          </w:p>
        </w:tc>
      </w:tr>
    </w:tbl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The following section is to be completed after the completion of task or activity.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  <w:r w:rsidRPr="007A12AF">
        <w:rPr>
          <w:rFonts w:asciiTheme="minorHAnsi" w:hAnsiTheme="minorHAnsi"/>
          <w:b/>
          <w:sz w:val="18"/>
          <w:szCs w:val="18"/>
        </w:rPr>
        <w:t>NAME:                                                                                          SIGNATURE:                                                                                  DATE:</w:t>
      </w: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292C25" w:rsidRPr="007A12AF" w:rsidRDefault="00292C25" w:rsidP="00292C25">
      <w:pPr>
        <w:jc w:val="both"/>
        <w:rPr>
          <w:rFonts w:asciiTheme="minorHAnsi" w:hAnsiTheme="minorHAnsi"/>
          <w:b/>
          <w:sz w:val="18"/>
          <w:szCs w:val="18"/>
        </w:rPr>
      </w:pPr>
    </w:p>
    <w:p w:rsidR="00167FB7" w:rsidRPr="007A12AF" w:rsidRDefault="00167FB7" w:rsidP="00292C25">
      <w:pPr>
        <w:rPr>
          <w:rFonts w:asciiTheme="minorHAnsi" w:hAnsiTheme="minorHAnsi"/>
        </w:rPr>
      </w:pPr>
    </w:p>
    <w:sectPr w:rsidR="00167FB7" w:rsidRPr="007A12AF" w:rsidSect="00915936">
      <w:headerReference w:type="default" r:id="rId8"/>
      <w:headerReference w:type="first" r:id="rId9"/>
      <w:pgSz w:w="16840" w:h="11907" w:orient="landscape" w:code="9"/>
      <w:pgMar w:top="1134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F2" w:rsidRDefault="00A809F2">
      <w:r>
        <w:separator/>
      </w:r>
    </w:p>
  </w:endnote>
  <w:endnote w:type="continuationSeparator" w:id="0">
    <w:p w:rsidR="00A809F2" w:rsidRDefault="00A8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F2" w:rsidRDefault="00A809F2">
      <w:r>
        <w:separator/>
      </w:r>
    </w:p>
  </w:footnote>
  <w:footnote w:type="continuationSeparator" w:id="0">
    <w:p w:rsidR="00A809F2" w:rsidRDefault="00A80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9F" w:rsidRDefault="00D4519F" w:rsidP="00D4519F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F72003" wp14:editId="6693CE82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2540" b="0"/>
              <wp:wrapNone/>
              <wp:docPr id="2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19F" w:rsidRDefault="00D4519F" w:rsidP="00D4519F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D72A180" wp14:editId="51AA61E6">
                                <wp:extent cx="590550" cy="428625"/>
                                <wp:effectExtent l="0" t="0" r="0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72003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margin-left:-9pt;margin-top:-1.9pt;width:60.75pt;height:3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" stroked="f">
              <v:textbox>
                <w:txbxContent>
                  <w:p w:rsidR="00D4519F" w:rsidRDefault="00D4519F" w:rsidP="00D4519F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D72A180" wp14:editId="51AA61E6">
                          <wp:extent cx="590550" cy="428625"/>
                          <wp:effectExtent l="0" t="0" r="0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4519F" w:rsidRPr="008B2B64" w:rsidRDefault="00D4519F" w:rsidP="00D4519F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D4519F" w:rsidRDefault="00D4519F" w:rsidP="00D4519F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5182" w:type="pct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4253"/>
      <w:gridCol w:w="7409"/>
      <w:gridCol w:w="3996"/>
    </w:tblGrid>
    <w:tr w:rsidR="00D4519F" w:rsidRPr="00830383" w:rsidTr="007A12AF">
      <w:trPr>
        <w:trHeight w:val="314"/>
      </w:trPr>
      <w:tc>
        <w:tcPr>
          <w:tcW w:w="5000" w:type="pct"/>
          <w:gridSpan w:val="3"/>
          <w:vAlign w:val="center"/>
        </w:tcPr>
        <w:p w:rsidR="00D4519F" w:rsidRPr="004975BD" w:rsidRDefault="00D4519F" w:rsidP="00D4519F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DC658F" w:rsidRPr="00830383" w:rsidTr="00DC658F">
      <w:trPr>
        <w:trHeight w:val="314"/>
      </w:trPr>
      <w:tc>
        <w:tcPr>
          <w:tcW w:w="1358" w:type="pct"/>
        </w:tcPr>
        <w:p w:rsidR="00DC658F" w:rsidRPr="00244BBD" w:rsidRDefault="00DC658F" w:rsidP="00917A73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201</w:t>
          </w:r>
          <w:r w:rsidR="00B51ABA">
            <w:rPr>
              <w:rFonts w:ascii="Arial" w:hAnsi="Arial" w:cs="Arial"/>
              <w:b/>
            </w:rPr>
            <w:t>8</w:t>
          </w:r>
        </w:p>
      </w:tc>
      <w:tc>
        <w:tcPr>
          <w:tcW w:w="2366" w:type="pct"/>
          <w:vAlign w:val="center"/>
        </w:tcPr>
        <w:p w:rsidR="00DC658F" w:rsidRPr="00B31562" w:rsidRDefault="00B51ABA" w:rsidP="00DC658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21</w:t>
          </w:r>
        </w:p>
      </w:tc>
      <w:tc>
        <w:tcPr>
          <w:tcW w:w="1276" w:type="pct"/>
          <w:vAlign w:val="center"/>
        </w:tcPr>
        <w:p w:rsidR="00DC658F" w:rsidRPr="00244BBD" w:rsidRDefault="00DC658F" w:rsidP="00D4519F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D4519F">
            <w:rPr>
              <w:rStyle w:val="PageNumber"/>
              <w:rFonts w:ascii="Arial" w:hAnsi="Arial" w:cs="Arial"/>
              <w:b/>
            </w:rPr>
            <w:fldChar w:fldCharType="begin"/>
          </w:r>
          <w:r w:rsidRPr="00D4519F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D4519F">
            <w:rPr>
              <w:rStyle w:val="PageNumber"/>
              <w:rFonts w:ascii="Arial" w:hAnsi="Arial" w:cs="Arial"/>
              <w:b/>
            </w:rPr>
            <w:fldChar w:fldCharType="separate"/>
          </w:r>
          <w:r w:rsidR="00B51ABA">
            <w:rPr>
              <w:rStyle w:val="PageNumber"/>
              <w:rFonts w:ascii="Arial" w:hAnsi="Arial" w:cs="Arial"/>
              <w:b/>
              <w:noProof/>
            </w:rPr>
            <w:t>9</w:t>
          </w:r>
          <w:r w:rsidRPr="00D4519F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9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E95B43" w:rsidRPr="00D4519F" w:rsidRDefault="00E95B43" w:rsidP="00D45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9F" w:rsidRDefault="00D4519F" w:rsidP="00D4519F">
    <w:pPr>
      <w:ind w:right="98"/>
      <w:rPr>
        <w:rFonts w:ascii="Arial" w:hAnsi="Arial" w:cs="Arial"/>
        <w:sz w:val="22"/>
        <w:szCs w:val="22"/>
      </w:rPr>
    </w:pPr>
    <w:r w:rsidRPr="00340A86">
      <w:rPr>
        <w:rFonts w:ascii="Arial" w:hAnsi="Arial" w:cs="Arial"/>
        <w:noProof/>
        <w:sz w:val="22"/>
        <w:szCs w:val="22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5EEA1B" wp14:editId="04481462">
              <wp:simplePos x="0" y="0"/>
              <wp:positionH relativeFrom="column">
                <wp:posOffset>-114300</wp:posOffset>
              </wp:positionH>
              <wp:positionV relativeFrom="paragraph">
                <wp:posOffset>-24130</wp:posOffset>
              </wp:positionV>
              <wp:extent cx="771525" cy="457200"/>
              <wp:effectExtent l="0" t="3810" r="254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519F" w:rsidRDefault="00D4519F" w:rsidP="00D4519F">
                          <w:r w:rsidRPr="000D231D"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7EA11E9" wp14:editId="59BDD708">
                                <wp:extent cx="590550" cy="428625"/>
                                <wp:effectExtent l="0" t="0" r="0" b="9525"/>
                                <wp:docPr id="116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EEA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pt;margin-top:-1.9pt;width:60.75pt;height:3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" stroked="f">
              <v:textbox>
                <w:txbxContent>
                  <w:p w:rsidR="00D4519F" w:rsidRDefault="00D4519F" w:rsidP="00D4519F">
                    <w:r w:rsidRPr="000D231D"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7EA11E9" wp14:editId="59BDD708">
                          <wp:extent cx="590550" cy="428625"/>
                          <wp:effectExtent l="0" t="0" r="0" b="9525"/>
                          <wp:docPr id="116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4519F" w:rsidRPr="008B2B64" w:rsidRDefault="00D4519F" w:rsidP="00D4519F">
    <w:pPr>
      <w:tabs>
        <w:tab w:val="left" w:pos="1080"/>
      </w:tabs>
      <w:rPr>
        <w:rFonts w:ascii="Arial" w:hAnsi="Arial" w:cs="Arial"/>
        <w:color w:val="999999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B2B64">
      <w:rPr>
        <w:rFonts w:ascii="Arial" w:hAnsi="Arial" w:cs="Arial"/>
        <w:b/>
        <w:color w:val="999999"/>
        <w:sz w:val="22"/>
        <w:szCs w:val="22"/>
      </w:rPr>
      <w:t xml:space="preserve">Catholic Safety, Health &amp; Welfare </w:t>
    </w:r>
    <w:smartTag w:uri="urn:schemas-microsoft-com:office:smarttags" w:element="State">
      <w:smartTag w:uri="urn:schemas-microsoft-com:office:smarttags" w:element="place">
        <w:r w:rsidRPr="008B2B64">
          <w:rPr>
            <w:rFonts w:ascii="Arial" w:hAnsi="Arial" w:cs="Arial"/>
            <w:b/>
            <w:color w:val="999999"/>
            <w:sz w:val="22"/>
            <w:szCs w:val="22"/>
          </w:rPr>
          <w:t>South Australia</w:t>
        </w:r>
      </w:smartTag>
    </w:smartTag>
  </w:p>
  <w:p w:rsidR="00D4519F" w:rsidRDefault="00D4519F" w:rsidP="00D4519F">
    <w:pPr>
      <w:tabs>
        <w:tab w:val="left" w:pos="1440"/>
      </w:tabs>
      <w:ind w:right="98"/>
      <w:rPr>
        <w:rFonts w:ascii="Arial" w:hAnsi="Arial" w:cs="Arial"/>
        <w:sz w:val="22"/>
        <w:szCs w:val="22"/>
      </w:rPr>
    </w:pPr>
  </w:p>
  <w:tbl>
    <w:tblPr>
      <w:tblW w:w="4930" w:type="pct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784"/>
      <w:gridCol w:w="3785"/>
      <w:gridCol w:w="3785"/>
      <w:gridCol w:w="3785"/>
    </w:tblGrid>
    <w:tr w:rsidR="00D4519F" w:rsidRPr="00830383" w:rsidTr="007B3FC5">
      <w:trPr>
        <w:trHeight w:val="314"/>
      </w:trPr>
      <w:tc>
        <w:tcPr>
          <w:tcW w:w="5000" w:type="pct"/>
          <w:gridSpan w:val="4"/>
          <w:vAlign w:val="center"/>
        </w:tcPr>
        <w:p w:rsidR="00D4519F" w:rsidRPr="004975BD" w:rsidRDefault="00D4519F" w:rsidP="00D4519F">
          <w:pPr>
            <w:ind w:right="98"/>
            <w:jc w:val="center"/>
            <w:rPr>
              <w:rFonts w:ascii="Arial" w:hAnsi="Arial" w:cs="Arial"/>
              <w:b/>
              <w:sz w:val="40"/>
              <w:szCs w:val="40"/>
            </w:rPr>
          </w:pPr>
          <w:r w:rsidRPr="004975BD">
            <w:rPr>
              <w:rFonts w:ascii="Arial" w:hAnsi="Arial" w:cs="Arial"/>
              <w:b/>
              <w:sz w:val="40"/>
              <w:szCs w:val="40"/>
            </w:rPr>
            <w:t>CATHOLIC CHURCH SAFETY MANUAL</w:t>
          </w:r>
        </w:p>
      </w:tc>
    </w:tr>
    <w:tr w:rsidR="00D4519F" w:rsidRPr="00830383" w:rsidTr="007B3FC5">
      <w:trPr>
        <w:trHeight w:val="314"/>
      </w:trPr>
      <w:tc>
        <w:tcPr>
          <w:tcW w:w="1250" w:type="pct"/>
        </w:tcPr>
        <w:p w:rsidR="00D4519F" w:rsidRPr="00244BBD" w:rsidRDefault="00D4519F" w:rsidP="00D4519F">
          <w:pPr>
            <w:rPr>
              <w:rFonts w:ascii="Arial" w:hAnsi="Arial" w:cs="Arial"/>
              <w:b/>
            </w:rPr>
          </w:pPr>
          <w:r w:rsidRPr="00244BBD">
            <w:rPr>
              <w:rFonts w:ascii="Arial" w:hAnsi="Arial" w:cs="Arial"/>
              <w:b/>
            </w:rPr>
            <w:t xml:space="preserve">Approved: </w:t>
          </w:r>
          <w:r>
            <w:rPr>
              <w:rFonts w:ascii="Arial" w:hAnsi="Arial" w:cs="Arial"/>
              <w:b/>
            </w:rPr>
            <w:t>Jun 2015</w:t>
          </w:r>
        </w:p>
      </w:tc>
      <w:tc>
        <w:tcPr>
          <w:tcW w:w="1250" w:type="pct"/>
        </w:tcPr>
        <w:p w:rsidR="00D4519F" w:rsidRPr="00244BBD" w:rsidRDefault="00D4519F" w:rsidP="00D4519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ew: 2018</w:t>
          </w:r>
        </w:p>
      </w:tc>
      <w:tc>
        <w:tcPr>
          <w:tcW w:w="1250" w:type="pct"/>
        </w:tcPr>
        <w:p w:rsidR="00D4519F" w:rsidRPr="00B31562" w:rsidRDefault="00D4519F" w:rsidP="00D4519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Cs w:val="28"/>
            </w:rPr>
            <w:t>Form F44.1-2015</w:t>
          </w:r>
        </w:p>
      </w:tc>
      <w:tc>
        <w:tcPr>
          <w:tcW w:w="1250" w:type="pct"/>
          <w:vAlign w:val="center"/>
        </w:tcPr>
        <w:p w:rsidR="00D4519F" w:rsidRPr="00244BBD" w:rsidRDefault="00D4519F" w:rsidP="00D4519F">
          <w:pPr>
            <w:jc w:val="right"/>
            <w:rPr>
              <w:rFonts w:ascii="Arial" w:hAnsi="Arial" w:cs="Arial"/>
              <w:b/>
            </w:rPr>
          </w:pPr>
          <w:r w:rsidRPr="00244BBD">
            <w:rPr>
              <w:rStyle w:val="PageNumber"/>
              <w:rFonts w:ascii="Arial" w:hAnsi="Arial" w:cs="Arial"/>
              <w:b/>
            </w:rPr>
            <w:t xml:space="preserve">Page </w:t>
          </w:r>
          <w:r w:rsidRPr="00D4519F">
            <w:rPr>
              <w:rStyle w:val="PageNumber"/>
              <w:rFonts w:ascii="Arial" w:hAnsi="Arial" w:cs="Arial"/>
              <w:b/>
            </w:rPr>
            <w:fldChar w:fldCharType="begin"/>
          </w:r>
          <w:r w:rsidRPr="00D4519F">
            <w:rPr>
              <w:rStyle w:val="PageNumber"/>
              <w:rFonts w:ascii="Arial" w:hAnsi="Arial" w:cs="Arial"/>
              <w:b/>
            </w:rPr>
            <w:instrText xml:space="preserve"> PAGE   \* MERGEFORMAT </w:instrText>
          </w:r>
          <w:r w:rsidRPr="00D4519F"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</w:rPr>
            <w:t>1</w:t>
          </w:r>
          <w:r w:rsidRPr="00D4519F">
            <w:rPr>
              <w:rStyle w:val="PageNumber"/>
              <w:rFonts w:ascii="Arial" w:hAnsi="Arial" w:cs="Arial"/>
              <w:b/>
              <w:noProof/>
            </w:rPr>
            <w:fldChar w:fldCharType="end"/>
          </w:r>
          <w:r>
            <w:rPr>
              <w:rStyle w:val="PageNumber"/>
              <w:rFonts w:ascii="Arial" w:hAnsi="Arial" w:cs="Arial"/>
              <w:b/>
            </w:rPr>
            <w:t xml:space="preserve"> of </w:t>
          </w:r>
          <w:r>
            <w:rPr>
              <w:rStyle w:val="PageNumber"/>
              <w:rFonts w:ascii="Arial" w:hAnsi="Arial" w:cs="Arial"/>
              <w:b/>
            </w:rPr>
            <w:fldChar w:fldCharType="begin"/>
          </w:r>
          <w:r>
            <w:rPr>
              <w:rStyle w:val="PageNumber"/>
              <w:rFonts w:ascii="Arial" w:hAnsi="Arial" w:cs="Arial"/>
              <w:b/>
            </w:rPr>
            <w:instrText xml:space="preserve"> DOCPROPERTY  Pages  \* MERGEFORMAT </w:instrText>
          </w:r>
          <w:r>
            <w:rPr>
              <w:rStyle w:val="PageNumber"/>
              <w:rFonts w:ascii="Arial" w:hAnsi="Arial" w:cs="Arial"/>
              <w:b/>
            </w:rPr>
            <w:fldChar w:fldCharType="separate"/>
          </w:r>
          <w:r>
            <w:rPr>
              <w:rStyle w:val="PageNumber"/>
              <w:rFonts w:ascii="Arial" w:hAnsi="Arial" w:cs="Arial"/>
              <w:b/>
            </w:rPr>
            <w:t>5</w:t>
          </w:r>
          <w:r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</w:tbl>
  <w:p w:rsidR="00E95B43" w:rsidRPr="00D4519F" w:rsidRDefault="00E95B43" w:rsidP="00D4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6D7"/>
    <w:multiLevelType w:val="multilevel"/>
    <w:tmpl w:val="CA1E6B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1" w15:restartNumberingAfterBreak="0">
    <w:nsid w:val="0672037C"/>
    <w:multiLevelType w:val="hybridMultilevel"/>
    <w:tmpl w:val="C7A81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2B3F"/>
    <w:multiLevelType w:val="hybridMultilevel"/>
    <w:tmpl w:val="01A8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6E02"/>
    <w:multiLevelType w:val="hybridMultilevel"/>
    <w:tmpl w:val="C0A61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5355"/>
    <w:multiLevelType w:val="hybridMultilevel"/>
    <w:tmpl w:val="34DAF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0D63"/>
    <w:multiLevelType w:val="hybridMultilevel"/>
    <w:tmpl w:val="9676A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440C3"/>
    <w:multiLevelType w:val="hybridMultilevel"/>
    <w:tmpl w:val="7B027D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0DB0"/>
    <w:multiLevelType w:val="hybridMultilevel"/>
    <w:tmpl w:val="7B0A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864"/>
    <w:multiLevelType w:val="hybridMultilevel"/>
    <w:tmpl w:val="674C3016"/>
    <w:lvl w:ilvl="0" w:tplc="31620C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2479A"/>
    <w:multiLevelType w:val="hybridMultilevel"/>
    <w:tmpl w:val="55D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A0940"/>
    <w:multiLevelType w:val="hybridMultilevel"/>
    <w:tmpl w:val="385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2C25"/>
    <w:multiLevelType w:val="hybridMultilevel"/>
    <w:tmpl w:val="8FF8B5B8"/>
    <w:lvl w:ilvl="0" w:tplc="0C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26DA2DAC"/>
    <w:multiLevelType w:val="hybridMultilevel"/>
    <w:tmpl w:val="287E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44809"/>
    <w:multiLevelType w:val="hybridMultilevel"/>
    <w:tmpl w:val="8D84787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4644"/>
    <w:multiLevelType w:val="hybridMultilevel"/>
    <w:tmpl w:val="DDDA9E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19FA"/>
    <w:multiLevelType w:val="hybridMultilevel"/>
    <w:tmpl w:val="826E5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F1570"/>
    <w:multiLevelType w:val="hybridMultilevel"/>
    <w:tmpl w:val="3F9A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5CE5"/>
    <w:multiLevelType w:val="hybridMultilevel"/>
    <w:tmpl w:val="F9E6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C0767"/>
    <w:multiLevelType w:val="hybridMultilevel"/>
    <w:tmpl w:val="5716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039C1"/>
    <w:multiLevelType w:val="hybridMultilevel"/>
    <w:tmpl w:val="DF101F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1338"/>
    <w:multiLevelType w:val="hybridMultilevel"/>
    <w:tmpl w:val="E27427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D7305"/>
    <w:multiLevelType w:val="hybridMultilevel"/>
    <w:tmpl w:val="855ECEEC"/>
    <w:lvl w:ilvl="0" w:tplc="A998C6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E330A8"/>
    <w:multiLevelType w:val="hybridMultilevel"/>
    <w:tmpl w:val="C39CE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4DDB"/>
    <w:multiLevelType w:val="hybridMultilevel"/>
    <w:tmpl w:val="2EB4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52704"/>
    <w:multiLevelType w:val="hybridMultilevel"/>
    <w:tmpl w:val="E4E2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B64AE"/>
    <w:multiLevelType w:val="hybridMultilevel"/>
    <w:tmpl w:val="4EB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2220"/>
    <w:multiLevelType w:val="hybridMultilevel"/>
    <w:tmpl w:val="AC8E5056"/>
    <w:lvl w:ilvl="0" w:tplc="31620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F2ACD"/>
    <w:multiLevelType w:val="hybridMultilevel"/>
    <w:tmpl w:val="55FA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26CF9"/>
    <w:multiLevelType w:val="hybridMultilevel"/>
    <w:tmpl w:val="CCF43B88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9" w15:restartNumberingAfterBreak="0">
    <w:nsid w:val="51B6788E"/>
    <w:multiLevelType w:val="hybridMultilevel"/>
    <w:tmpl w:val="6840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222A6"/>
    <w:multiLevelType w:val="hybridMultilevel"/>
    <w:tmpl w:val="DBC21C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D2A94"/>
    <w:multiLevelType w:val="hybridMultilevel"/>
    <w:tmpl w:val="6AA813D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21009"/>
    <w:multiLevelType w:val="hybridMultilevel"/>
    <w:tmpl w:val="DEE6C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4B24D9"/>
    <w:multiLevelType w:val="hybridMultilevel"/>
    <w:tmpl w:val="A574D4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908A0"/>
    <w:multiLevelType w:val="hybridMultilevel"/>
    <w:tmpl w:val="052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133B"/>
    <w:multiLevelType w:val="hybridMultilevel"/>
    <w:tmpl w:val="FAC4D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46C5A"/>
    <w:multiLevelType w:val="hybridMultilevel"/>
    <w:tmpl w:val="855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90335"/>
    <w:multiLevelType w:val="hybridMultilevel"/>
    <w:tmpl w:val="5AD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C55C4"/>
    <w:multiLevelType w:val="hybridMultilevel"/>
    <w:tmpl w:val="27AE8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0341A"/>
    <w:multiLevelType w:val="hybridMultilevel"/>
    <w:tmpl w:val="183C2C0C"/>
    <w:lvl w:ilvl="0" w:tplc="34865F0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34C45"/>
    <w:multiLevelType w:val="hybridMultilevel"/>
    <w:tmpl w:val="64DA5D2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743F5DE4"/>
    <w:multiLevelType w:val="hybridMultilevel"/>
    <w:tmpl w:val="68BE9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8180B"/>
    <w:multiLevelType w:val="hybridMultilevel"/>
    <w:tmpl w:val="5412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1201D2"/>
    <w:multiLevelType w:val="hybridMultilevel"/>
    <w:tmpl w:val="FC1C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67C96"/>
    <w:multiLevelType w:val="hybridMultilevel"/>
    <w:tmpl w:val="A4C0E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A0025"/>
    <w:multiLevelType w:val="hybridMultilevel"/>
    <w:tmpl w:val="942CC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863A4"/>
    <w:multiLevelType w:val="hybridMultilevel"/>
    <w:tmpl w:val="46823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E3B00"/>
    <w:multiLevelType w:val="hybridMultilevel"/>
    <w:tmpl w:val="5230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C4030"/>
    <w:multiLevelType w:val="hybridMultilevel"/>
    <w:tmpl w:val="642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666BB"/>
    <w:multiLevelType w:val="hybridMultilevel"/>
    <w:tmpl w:val="DAAECD08"/>
    <w:lvl w:ilvl="0" w:tplc="0C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3"/>
  </w:num>
  <w:num w:numId="4">
    <w:abstractNumId w:val="12"/>
  </w:num>
  <w:num w:numId="5">
    <w:abstractNumId w:val="21"/>
  </w:num>
  <w:num w:numId="6">
    <w:abstractNumId w:val="42"/>
  </w:num>
  <w:num w:numId="7">
    <w:abstractNumId w:val="8"/>
  </w:num>
  <w:num w:numId="8">
    <w:abstractNumId w:val="32"/>
  </w:num>
  <w:num w:numId="9">
    <w:abstractNumId w:val="10"/>
  </w:num>
  <w:num w:numId="10">
    <w:abstractNumId w:val="13"/>
  </w:num>
  <w:num w:numId="11">
    <w:abstractNumId w:val="19"/>
  </w:num>
  <w:num w:numId="12">
    <w:abstractNumId w:val="31"/>
  </w:num>
  <w:num w:numId="13">
    <w:abstractNumId w:val="20"/>
  </w:num>
  <w:num w:numId="14">
    <w:abstractNumId w:val="30"/>
  </w:num>
  <w:num w:numId="15">
    <w:abstractNumId w:val="41"/>
  </w:num>
  <w:num w:numId="16">
    <w:abstractNumId w:val="14"/>
  </w:num>
  <w:num w:numId="17">
    <w:abstractNumId w:val="16"/>
  </w:num>
  <w:num w:numId="18">
    <w:abstractNumId w:val="47"/>
  </w:num>
  <w:num w:numId="19">
    <w:abstractNumId w:val="5"/>
  </w:num>
  <w:num w:numId="20">
    <w:abstractNumId w:val="35"/>
  </w:num>
  <w:num w:numId="21">
    <w:abstractNumId w:val="45"/>
  </w:num>
  <w:num w:numId="22">
    <w:abstractNumId w:val="24"/>
  </w:num>
  <w:num w:numId="23">
    <w:abstractNumId w:val="40"/>
  </w:num>
  <w:num w:numId="24">
    <w:abstractNumId w:val="39"/>
  </w:num>
  <w:num w:numId="25">
    <w:abstractNumId w:val="43"/>
  </w:num>
  <w:num w:numId="26">
    <w:abstractNumId w:val="28"/>
  </w:num>
  <w:num w:numId="27">
    <w:abstractNumId w:val="26"/>
  </w:num>
  <w:num w:numId="28">
    <w:abstractNumId w:val="3"/>
  </w:num>
  <w:num w:numId="29">
    <w:abstractNumId w:val="44"/>
  </w:num>
  <w:num w:numId="30">
    <w:abstractNumId w:val="22"/>
  </w:num>
  <w:num w:numId="31">
    <w:abstractNumId w:val="27"/>
  </w:num>
  <w:num w:numId="32">
    <w:abstractNumId w:val="36"/>
  </w:num>
  <w:num w:numId="33">
    <w:abstractNumId w:val="48"/>
  </w:num>
  <w:num w:numId="34">
    <w:abstractNumId w:val="2"/>
  </w:num>
  <w:num w:numId="35">
    <w:abstractNumId w:val="25"/>
  </w:num>
  <w:num w:numId="36">
    <w:abstractNumId w:val="37"/>
  </w:num>
  <w:num w:numId="37">
    <w:abstractNumId w:val="9"/>
  </w:num>
  <w:num w:numId="38">
    <w:abstractNumId w:val="7"/>
  </w:num>
  <w:num w:numId="39">
    <w:abstractNumId w:val="46"/>
  </w:num>
  <w:num w:numId="40">
    <w:abstractNumId w:val="0"/>
  </w:num>
  <w:num w:numId="41">
    <w:abstractNumId w:val="33"/>
  </w:num>
  <w:num w:numId="42">
    <w:abstractNumId w:val="11"/>
  </w:num>
  <w:num w:numId="43">
    <w:abstractNumId w:val="6"/>
  </w:num>
  <w:num w:numId="44">
    <w:abstractNumId w:val="49"/>
  </w:num>
  <w:num w:numId="45">
    <w:abstractNumId w:val="38"/>
  </w:num>
  <w:num w:numId="46">
    <w:abstractNumId w:val="1"/>
  </w:num>
  <w:num w:numId="47">
    <w:abstractNumId w:val="17"/>
  </w:num>
  <w:num w:numId="48">
    <w:abstractNumId w:val="4"/>
  </w:num>
  <w:num w:numId="49">
    <w:abstractNumId w:val="18"/>
  </w:num>
  <w:num w:numId="5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88"/>
    <w:rsid w:val="000011AA"/>
    <w:rsid w:val="00022AEC"/>
    <w:rsid w:val="000262BC"/>
    <w:rsid w:val="000278B5"/>
    <w:rsid w:val="00031EED"/>
    <w:rsid w:val="0003325E"/>
    <w:rsid w:val="000347F5"/>
    <w:rsid w:val="00040665"/>
    <w:rsid w:val="00051C4C"/>
    <w:rsid w:val="00052320"/>
    <w:rsid w:val="00054D8A"/>
    <w:rsid w:val="00056DA1"/>
    <w:rsid w:val="00060742"/>
    <w:rsid w:val="00062695"/>
    <w:rsid w:val="00063725"/>
    <w:rsid w:val="00070951"/>
    <w:rsid w:val="000751E4"/>
    <w:rsid w:val="00087F6B"/>
    <w:rsid w:val="00094CFE"/>
    <w:rsid w:val="000B5E8A"/>
    <w:rsid w:val="000B67B8"/>
    <w:rsid w:val="000D456E"/>
    <w:rsid w:val="000E5EAA"/>
    <w:rsid w:val="000E7B12"/>
    <w:rsid w:val="000F4880"/>
    <w:rsid w:val="00105830"/>
    <w:rsid w:val="0011263D"/>
    <w:rsid w:val="00115792"/>
    <w:rsid w:val="001201B7"/>
    <w:rsid w:val="00130BA2"/>
    <w:rsid w:val="001409DB"/>
    <w:rsid w:val="00143943"/>
    <w:rsid w:val="00163966"/>
    <w:rsid w:val="00163B58"/>
    <w:rsid w:val="00167FB7"/>
    <w:rsid w:val="001712ED"/>
    <w:rsid w:val="001715D3"/>
    <w:rsid w:val="00187832"/>
    <w:rsid w:val="001916AA"/>
    <w:rsid w:val="001B1667"/>
    <w:rsid w:val="001B47C1"/>
    <w:rsid w:val="001C061D"/>
    <w:rsid w:val="001D6C9D"/>
    <w:rsid w:val="001D7014"/>
    <w:rsid w:val="001E0914"/>
    <w:rsid w:val="002309B1"/>
    <w:rsid w:val="0023509E"/>
    <w:rsid w:val="00246B97"/>
    <w:rsid w:val="0025091C"/>
    <w:rsid w:val="002551C9"/>
    <w:rsid w:val="002600D3"/>
    <w:rsid w:val="0026046A"/>
    <w:rsid w:val="002650B0"/>
    <w:rsid w:val="00275A46"/>
    <w:rsid w:val="002779B5"/>
    <w:rsid w:val="00282B7E"/>
    <w:rsid w:val="0028321A"/>
    <w:rsid w:val="002833EE"/>
    <w:rsid w:val="0028750B"/>
    <w:rsid w:val="00287E4F"/>
    <w:rsid w:val="00292886"/>
    <w:rsid w:val="00292C25"/>
    <w:rsid w:val="00297350"/>
    <w:rsid w:val="002B3620"/>
    <w:rsid w:val="002B47B8"/>
    <w:rsid w:val="002B70ED"/>
    <w:rsid w:val="002B7173"/>
    <w:rsid w:val="002B78F4"/>
    <w:rsid w:val="002C10DB"/>
    <w:rsid w:val="002C4956"/>
    <w:rsid w:val="002C4ACA"/>
    <w:rsid w:val="002C4F53"/>
    <w:rsid w:val="002C7563"/>
    <w:rsid w:val="002D1A05"/>
    <w:rsid w:val="002D5D5F"/>
    <w:rsid w:val="002D6792"/>
    <w:rsid w:val="002D6FDE"/>
    <w:rsid w:val="002E07AC"/>
    <w:rsid w:val="002E09C5"/>
    <w:rsid w:val="002E6909"/>
    <w:rsid w:val="002F0FAF"/>
    <w:rsid w:val="002F59A5"/>
    <w:rsid w:val="002F5C27"/>
    <w:rsid w:val="003013C8"/>
    <w:rsid w:val="00301631"/>
    <w:rsid w:val="00302FDC"/>
    <w:rsid w:val="00304493"/>
    <w:rsid w:val="00307FBB"/>
    <w:rsid w:val="003145B7"/>
    <w:rsid w:val="0032013D"/>
    <w:rsid w:val="00321B48"/>
    <w:rsid w:val="003221C3"/>
    <w:rsid w:val="00324E6D"/>
    <w:rsid w:val="00330839"/>
    <w:rsid w:val="00333560"/>
    <w:rsid w:val="00340699"/>
    <w:rsid w:val="00340A86"/>
    <w:rsid w:val="00342E70"/>
    <w:rsid w:val="00360B20"/>
    <w:rsid w:val="00366553"/>
    <w:rsid w:val="00370A22"/>
    <w:rsid w:val="00376B1D"/>
    <w:rsid w:val="003771B4"/>
    <w:rsid w:val="00385135"/>
    <w:rsid w:val="003859BD"/>
    <w:rsid w:val="003879FB"/>
    <w:rsid w:val="00391ECB"/>
    <w:rsid w:val="003A727D"/>
    <w:rsid w:val="003B7478"/>
    <w:rsid w:val="003C036A"/>
    <w:rsid w:val="003D4BAA"/>
    <w:rsid w:val="003D5704"/>
    <w:rsid w:val="003E5D19"/>
    <w:rsid w:val="003E60FB"/>
    <w:rsid w:val="0040444B"/>
    <w:rsid w:val="004077F4"/>
    <w:rsid w:val="00420594"/>
    <w:rsid w:val="004262B7"/>
    <w:rsid w:val="00443C36"/>
    <w:rsid w:val="00445ED1"/>
    <w:rsid w:val="00447579"/>
    <w:rsid w:val="004514D5"/>
    <w:rsid w:val="004534DF"/>
    <w:rsid w:val="00455C26"/>
    <w:rsid w:val="0046060B"/>
    <w:rsid w:val="00460C8A"/>
    <w:rsid w:val="004628A0"/>
    <w:rsid w:val="00462E81"/>
    <w:rsid w:val="00464A1E"/>
    <w:rsid w:val="0047317D"/>
    <w:rsid w:val="00473734"/>
    <w:rsid w:val="004759A6"/>
    <w:rsid w:val="00476B3D"/>
    <w:rsid w:val="004779B8"/>
    <w:rsid w:val="00485B62"/>
    <w:rsid w:val="004934CA"/>
    <w:rsid w:val="00495E4C"/>
    <w:rsid w:val="004A2B42"/>
    <w:rsid w:val="004A30B9"/>
    <w:rsid w:val="004A3156"/>
    <w:rsid w:val="004A3435"/>
    <w:rsid w:val="004B1319"/>
    <w:rsid w:val="004B24B6"/>
    <w:rsid w:val="004B40C9"/>
    <w:rsid w:val="004B7F10"/>
    <w:rsid w:val="004C0301"/>
    <w:rsid w:val="004C5F94"/>
    <w:rsid w:val="004D3ADA"/>
    <w:rsid w:val="004E4D20"/>
    <w:rsid w:val="004F5A45"/>
    <w:rsid w:val="004F6567"/>
    <w:rsid w:val="00503A10"/>
    <w:rsid w:val="00504BAC"/>
    <w:rsid w:val="00507C56"/>
    <w:rsid w:val="00510F79"/>
    <w:rsid w:val="0051334D"/>
    <w:rsid w:val="00513A89"/>
    <w:rsid w:val="0052164C"/>
    <w:rsid w:val="00530C9A"/>
    <w:rsid w:val="005341A1"/>
    <w:rsid w:val="00540ADA"/>
    <w:rsid w:val="0054439D"/>
    <w:rsid w:val="0054637D"/>
    <w:rsid w:val="0055251B"/>
    <w:rsid w:val="00555C21"/>
    <w:rsid w:val="00557C1D"/>
    <w:rsid w:val="0056052A"/>
    <w:rsid w:val="00562AFE"/>
    <w:rsid w:val="00565DB3"/>
    <w:rsid w:val="00573D26"/>
    <w:rsid w:val="00574A3A"/>
    <w:rsid w:val="005830F6"/>
    <w:rsid w:val="005A29C3"/>
    <w:rsid w:val="005A4218"/>
    <w:rsid w:val="005B4E5D"/>
    <w:rsid w:val="005B4FAD"/>
    <w:rsid w:val="005C0A3D"/>
    <w:rsid w:val="005D2731"/>
    <w:rsid w:val="005D299E"/>
    <w:rsid w:val="005D4420"/>
    <w:rsid w:val="005D51BC"/>
    <w:rsid w:val="005E22F3"/>
    <w:rsid w:val="005E3680"/>
    <w:rsid w:val="005E5A36"/>
    <w:rsid w:val="005E7B8A"/>
    <w:rsid w:val="005F5946"/>
    <w:rsid w:val="005F6CDF"/>
    <w:rsid w:val="00601FF1"/>
    <w:rsid w:val="00617EE5"/>
    <w:rsid w:val="006268DF"/>
    <w:rsid w:val="006304EC"/>
    <w:rsid w:val="006433F5"/>
    <w:rsid w:val="0064622D"/>
    <w:rsid w:val="0064692F"/>
    <w:rsid w:val="006700B1"/>
    <w:rsid w:val="00676C79"/>
    <w:rsid w:val="006779DD"/>
    <w:rsid w:val="006870CA"/>
    <w:rsid w:val="00692AA9"/>
    <w:rsid w:val="00692BB9"/>
    <w:rsid w:val="00694B76"/>
    <w:rsid w:val="006A0399"/>
    <w:rsid w:val="006A07EE"/>
    <w:rsid w:val="006A6938"/>
    <w:rsid w:val="006A7A56"/>
    <w:rsid w:val="006A7B06"/>
    <w:rsid w:val="006B1833"/>
    <w:rsid w:val="006C3D84"/>
    <w:rsid w:val="006C5721"/>
    <w:rsid w:val="006C7103"/>
    <w:rsid w:val="006D43C4"/>
    <w:rsid w:val="006E34FB"/>
    <w:rsid w:val="006E589E"/>
    <w:rsid w:val="006E6E2E"/>
    <w:rsid w:val="006F29DC"/>
    <w:rsid w:val="006F54BA"/>
    <w:rsid w:val="00712F86"/>
    <w:rsid w:val="007140A7"/>
    <w:rsid w:val="00723508"/>
    <w:rsid w:val="007337DB"/>
    <w:rsid w:val="00735C0A"/>
    <w:rsid w:val="00737088"/>
    <w:rsid w:val="00740239"/>
    <w:rsid w:val="00741665"/>
    <w:rsid w:val="0074288E"/>
    <w:rsid w:val="00743AE4"/>
    <w:rsid w:val="00747E61"/>
    <w:rsid w:val="0075440A"/>
    <w:rsid w:val="00754BF5"/>
    <w:rsid w:val="00755DE6"/>
    <w:rsid w:val="00773F6A"/>
    <w:rsid w:val="0077635D"/>
    <w:rsid w:val="007801E9"/>
    <w:rsid w:val="0078410B"/>
    <w:rsid w:val="00785B2A"/>
    <w:rsid w:val="00786C40"/>
    <w:rsid w:val="00790B9B"/>
    <w:rsid w:val="00796BEA"/>
    <w:rsid w:val="00797856"/>
    <w:rsid w:val="007A12AF"/>
    <w:rsid w:val="007A1E61"/>
    <w:rsid w:val="007A2E73"/>
    <w:rsid w:val="007A4255"/>
    <w:rsid w:val="007B3A01"/>
    <w:rsid w:val="007B7862"/>
    <w:rsid w:val="007C0BAE"/>
    <w:rsid w:val="007D68D2"/>
    <w:rsid w:val="007E2C34"/>
    <w:rsid w:val="007E4A90"/>
    <w:rsid w:val="007F3D92"/>
    <w:rsid w:val="007F4A73"/>
    <w:rsid w:val="007F4C7B"/>
    <w:rsid w:val="0080138B"/>
    <w:rsid w:val="0080462F"/>
    <w:rsid w:val="008052B6"/>
    <w:rsid w:val="00807D01"/>
    <w:rsid w:val="00810ABB"/>
    <w:rsid w:val="00810B12"/>
    <w:rsid w:val="00813588"/>
    <w:rsid w:val="00814F31"/>
    <w:rsid w:val="008165D5"/>
    <w:rsid w:val="00824650"/>
    <w:rsid w:val="00824C4F"/>
    <w:rsid w:val="00830383"/>
    <w:rsid w:val="0083042F"/>
    <w:rsid w:val="00830CC8"/>
    <w:rsid w:val="00847AA2"/>
    <w:rsid w:val="0085287C"/>
    <w:rsid w:val="00855519"/>
    <w:rsid w:val="00863306"/>
    <w:rsid w:val="00863C72"/>
    <w:rsid w:val="00873C78"/>
    <w:rsid w:val="0087778E"/>
    <w:rsid w:val="00882A26"/>
    <w:rsid w:val="00882F0B"/>
    <w:rsid w:val="00892674"/>
    <w:rsid w:val="008A00EC"/>
    <w:rsid w:val="008A2530"/>
    <w:rsid w:val="008A3B32"/>
    <w:rsid w:val="008A51CD"/>
    <w:rsid w:val="008B2B64"/>
    <w:rsid w:val="008B3F54"/>
    <w:rsid w:val="008C0A2D"/>
    <w:rsid w:val="008D643D"/>
    <w:rsid w:val="008D7E27"/>
    <w:rsid w:val="008E17E4"/>
    <w:rsid w:val="008E21CD"/>
    <w:rsid w:val="008E27EA"/>
    <w:rsid w:val="008E3E0C"/>
    <w:rsid w:val="008E7214"/>
    <w:rsid w:val="008E76B5"/>
    <w:rsid w:val="0090304F"/>
    <w:rsid w:val="009049AA"/>
    <w:rsid w:val="00915936"/>
    <w:rsid w:val="00917A73"/>
    <w:rsid w:val="009240F8"/>
    <w:rsid w:val="00934020"/>
    <w:rsid w:val="00934139"/>
    <w:rsid w:val="009454C1"/>
    <w:rsid w:val="00945D17"/>
    <w:rsid w:val="00952028"/>
    <w:rsid w:val="009555E4"/>
    <w:rsid w:val="009556DC"/>
    <w:rsid w:val="0096235E"/>
    <w:rsid w:val="009649C0"/>
    <w:rsid w:val="00965405"/>
    <w:rsid w:val="00965892"/>
    <w:rsid w:val="00965DFD"/>
    <w:rsid w:val="00995413"/>
    <w:rsid w:val="00995AF8"/>
    <w:rsid w:val="00997466"/>
    <w:rsid w:val="009A0982"/>
    <w:rsid w:val="009A4F07"/>
    <w:rsid w:val="009B0BA7"/>
    <w:rsid w:val="009B63E3"/>
    <w:rsid w:val="009C2B7E"/>
    <w:rsid w:val="009C6444"/>
    <w:rsid w:val="009F290E"/>
    <w:rsid w:val="009F7B3C"/>
    <w:rsid w:val="00A01130"/>
    <w:rsid w:val="00A0137F"/>
    <w:rsid w:val="00A133A7"/>
    <w:rsid w:val="00A207E7"/>
    <w:rsid w:val="00A24940"/>
    <w:rsid w:val="00A26767"/>
    <w:rsid w:val="00A2792C"/>
    <w:rsid w:val="00A31E71"/>
    <w:rsid w:val="00A4029C"/>
    <w:rsid w:val="00A419B5"/>
    <w:rsid w:val="00A46A38"/>
    <w:rsid w:val="00A46EB0"/>
    <w:rsid w:val="00A52585"/>
    <w:rsid w:val="00A545F6"/>
    <w:rsid w:val="00A57A3E"/>
    <w:rsid w:val="00A6572F"/>
    <w:rsid w:val="00A71CA7"/>
    <w:rsid w:val="00A7409C"/>
    <w:rsid w:val="00A809F2"/>
    <w:rsid w:val="00A838ED"/>
    <w:rsid w:val="00A83E11"/>
    <w:rsid w:val="00A86526"/>
    <w:rsid w:val="00A86E24"/>
    <w:rsid w:val="00A8764A"/>
    <w:rsid w:val="00A93DA7"/>
    <w:rsid w:val="00A94158"/>
    <w:rsid w:val="00A95280"/>
    <w:rsid w:val="00A9648B"/>
    <w:rsid w:val="00AA30CA"/>
    <w:rsid w:val="00AB1E46"/>
    <w:rsid w:val="00AB79C6"/>
    <w:rsid w:val="00AC3639"/>
    <w:rsid w:val="00AC59EF"/>
    <w:rsid w:val="00AD4688"/>
    <w:rsid w:val="00AE12EB"/>
    <w:rsid w:val="00AE3E33"/>
    <w:rsid w:val="00AE5837"/>
    <w:rsid w:val="00AF2911"/>
    <w:rsid w:val="00B0093E"/>
    <w:rsid w:val="00B06381"/>
    <w:rsid w:val="00B205EB"/>
    <w:rsid w:val="00B337FE"/>
    <w:rsid w:val="00B338E9"/>
    <w:rsid w:val="00B342FF"/>
    <w:rsid w:val="00B35322"/>
    <w:rsid w:val="00B51ABA"/>
    <w:rsid w:val="00B60A23"/>
    <w:rsid w:val="00B63626"/>
    <w:rsid w:val="00B67BDF"/>
    <w:rsid w:val="00B759A5"/>
    <w:rsid w:val="00B76339"/>
    <w:rsid w:val="00B90FA5"/>
    <w:rsid w:val="00BB038D"/>
    <w:rsid w:val="00BC1D38"/>
    <w:rsid w:val="00BC4F4C"/>
    <w:rsid w:val="00BD1CE7"/>
    <w:rsid w:val="00BD746B"/>
    <w:rsid w:val="00BE0DF8"/>
    <w:rsid w:val="00BE17DD"/>
    <w:rsid w:val="00BE19DB"/>
    <w:rsid w:val="00BE47CA"/>
    <w:rsid w:val="00BE5124"/>
    <w:rsid w:val="00BE6891"/>
    <w:rsid w:val="00BE7F12"/>
    <w:rsid w:val="00BF5357"/>
    <w:rsid w:val="00C0289A"/>
    <w:rsid w:val="00C02EE4"/>
    <w:rsid w:val="00C11D71"/>
    <w:rsid w:val="00C12A83"/>
    <w:rsid w:val="00C131AA"/>
    <w:rsid w:val="00C201DB"/>
    <w:rsid w:val="00C42A2A"/>
    <w:rsid w:val="00C543DD"/>
    <w:rsid w:val="00C55EEE"/>
    <w:rsid w:val="00C561F0"/>
    <w:rsid w:val="00C642EA"/>
    <w:rsid w:val="00C65312"/>
    <w:rsid w:val="00C718D6"/>
    <w:rsid w:val="00C750A6"/>
    <w:rsid w:val="00C76AB8"/>
    <w:rsid w:val="00C81B05"/>
    <w:rsid w:val="00C81F52"/>
    <w:rsid w:val="00C8253C"/>
    <w:rsid w:val="00C849CB"/>
    <w:rsid w:val="00C864A2"/>
    <w:rsid w:val="00C86D4C"/>
    <w:rsid w:val="00C9304D"/>
    <w:rsid w:val="00CB0AA8"/>
    <w:rsid w:val="00CC20E4"/>
    <w:rsid w:val="00CD2866"/>
    <w:rsid w:val="00CD6218"/>
    <w:rsid w:val="00CE3A6F"/>
    <w:rsid w:val="00CF01AA"/>
    <w:rsid w:val="00CF66B4"/>
    <w:rsid w:val="00CF7CF9"/>
    <w:rsid w:val="00D02BE6"/>
    <w:rsid w:val="00D06DFD"/>
    <w:rsid w:val="00D07B48"/>
    <w:rsid w:val="00D1709E"/>
    <w:rsid w:val="00D21250"/>
    <w:rsid w:val="00D36854"/>
    <w:rsid w:val="00D41341"/>
    <w:rsid w:val="00D41936"/>
    <w:rsid w:val="00D4519F"/>
    <w:rsid w:val="00D51EF6"/>
    <w:rsid w:val="00D54D84"/>
    <w:rsid w:val="00D60C81"/>
    <w:rsid w:val="00D65334"/>
    <w:rsid w:val="00D70ACD"/>
    <w:rsid w:val="00D81A12"/>
    <w:rsid w:val="00D86C77"/>
    <w:rsid w:val="00D90514"/>
    <w:rsid w:val="00D91282"/>
    <w:rsid w:val="00D92D7A"/>
    <w:rsid w:val="00D954B5"/>
    <w:rsid w:val="00DB4A1D"/>
    <w:rsid w:val="00DB5538"/>
    <w:rsid w:val="00DC658F"/>
    <w:rsid w:val="00DE2892"/>
    <w:rsid w:val="00DE4321"/>
    <w:rsid w:val="00DE5BE6"/>
    <w:rsid w:val="00DF1E63"/>
    <w:rsid w:val="00DF30D8"/>
    <w:rsid w:val="00DF4D67"/>
    <w:rsid w:val="00DF4E8E"/>
    <w:rsid w:val="00E055B2"/>
    <w:rsid w:val="00E0771D"/>
    <w:rsid w:val="00E1160D"/>
    <w:rsid w:val="00E11BC4"/>
    <w:rsid w:val="00E136E2"/>
    <w:rsid w:val="00E150D6"/>
    <w:rsid w:val="00E16AE8"/>
    <w:rsid w:val="00E20542"/>
    <w:rsid w:val="00E319EB"/>
    <w:rsid w:val="00E415BA"/>
    <w:rsid w:val="00E437B4"/>
    <w:rsid w:val="00E44A15"/>
    <w:rsid w:val="00E50070"/>
    <w:rsid w:val="00E52461"/>
    <w:rsid w:val="00E52CC5"/>
    <w:rsid w:val="00E55D0A"/>
    <w:rsid w:val="00E56AB6"/>
    <w:rsid w:val="00E57FD4"/>
    <w:rsid w:val="00E60E42"/>
    <w:rsid w:val="00E64D26"/>
    <w:rsid w:val="00E668E7"/>
    <w:rsid w:val="00E67C9C"/>
    <w:rsid w:val="00E81913"/>
    <w:rsid w:val="00E91657"/>
    <w:rsid w:val="00E91953"/>
    <w:rsid w:val="00E91FF4"/>
    <w:rsid w:val="00E94DAF"/>
    <w:rsid w:val="00E95B43"/>
    <w:rsid w:val="00EA1281"/>
    <w:rsid w:val="00EA5A7D"/>
    <w:rsid w:val="00EB04C5"/>
    <w:rsid w:val="00EB0DFD"/>
    <w:rsid w:val="00EB1656"/>
    <w:rsid w:val="00EB21C7"/>
    <w:rsid w:val="00EB6662"/>
    <w:rsid w:val="00EC43CE"/>
    <w:rsid w:val="00ED05F2"/>
    <w:rsid w:val="00ED364D"/>
    <w:rsid w:val="00EE0945"/>
    <w:rsid w:val="00EE2DE7"/>
    <w:rsid w:val="00EE7805"/>
    <w:rsid w:val="00EF1EBC"/>
    <w:rsid w:val="00EF6530"/>
    <w:rsid w:val="00F000DB"/>
    <w:rsid w:val="00F06A02"/>
    <w:rsid w:val="00F14201"/>
    <w:rsid w:val="00F2340D"/>
    <w:rsid w:val="00F2446A"/>
    <w:rsid w:val="00F25804"/>
    <w:rsid w:val="00F333CB"/>
    <w:rsid w:val="00F42C67"/>
    <w:rsid w:val="00F43ABF"/>
    <w:rsid w:val="00F5385D"/>
    <w:rsid w:val="00F560FB"/>
    <w:rsid w:val="00F56651"/>
    <w:rsid w:val="00F608E1"/>
    <w:rsid w:val="00F61B7F"/>
    <w:rsid w:val="00F64BE7"/>
    <w:rsid w:val="00F7510E"/>
    <w:rsid w:val="00F7768F"/>
    <w:rsid w:val="00F9103E"/>
    <w:rsid w:val="00F944F7"/>
    <w:rsid w:val="00FB10CF"/>
    <w:rsid w:val="00FB5189"/>
    <w:rsid w:val="00FC68D5"/>
    <w:rsid w:val="00FC6A10"/>
    <w:rsid w:val="00FD0722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14DC0AD5"/>
  <w15:docId w15:val="{F12CDC1D-DF62-4F74-806A-BA6F1E16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B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66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C6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8A51CD"/>
    <w:pPr>
      <w:outlineLvl w:val="2"/>
    </w:pPr>
    <w:rPr>
      <w:rFonts w:ascii="Arial Black" w:hAnsi="Arial Black"/>
      <w:color w:val="000000"/>
      <w:sz w:val="32"/>
      <w:szCs w:val="20"/>
    </w:rPr>
  </w:style>
  <w:style w:type="paragraph" w:styleId="Heading4">
    <w:name w:val="heading 4"/>
    <w:basedOn w:val="Normal"/>
    <w:link w:val="Heading4Char"/>
    <w:qFormat/>
    <w:rsid w:val="008A51CD"/>
    <w:pPr>
      <w:outlineLvl w:val="3"/>
    </w:pPr>
    <w:rPr>
      <w:rFonts w:ascii="Arial Black" w:hAnsi="Arial Black"/>
      <w:color w:val="00000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E47CA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link w:val="Heading6Char"/>
    <w:qFormat/>
    <w:rsid w:val="008A51CD"/>
    <w:pPr>
      <w:jc w:val="center"/>
      <w:outlineLvl w:val="5"/>
    </w:pPr>
    <w:rPr>
      <w:rFonts w:ascii="Arial" w:hAnsi="Arial"/>
      <w:b/>
      <w:sz w:val="4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EB6662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Indent"/>
    <w:link w:val="Heading8Char"/>
    <w:qFormat/>
    <w:rsid w:val="008A51CD"/>
    <w:pPr>
      <w:outlineLvl w:val="7"/>
    </w:pPr>
    <w:rPr>
      <w:rFonts w:ascii="Arial Narrow" w:hAnsi="Arial Narrow"/>
      <w:b/>
      <w:color w:val="000000"/>
      <w:sz w:val="20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8A51CD"/>
    <w:pPr>
      <w:outlineLvl w:val="8"/>
    </w:pPr>
    <w:rPr>
      <w:rFonts w:ascii="Arial" w:hAnsi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oc,9"/>
    <w:basedOn w:val="Normal"/>
    <w:link w:val="HeaderChar"/>
    <w:rsid w:val="00A657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7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18D6"/>
  </w:style>
  <w:style w:type="paragraph" w:styleId="BodyText">
    <w:name w:val="Body Text"/>
    <w:basedOn w:val="Normal"/>
    <w:rsid w:val="00455C26"/>
    <w:pPr>
      <w:spacing w:after="240"/>
      <w:jc w:val="center"/>
    </w:pPr>
    <w:rPr>
      <w:rFonts w:ascii="Arial" w:hAnsi="Arial"/>
      <w:b/>
      <w:sz w:val="52"/>
      <w:szCs w:val="20"/>
      <w:lang w:val="en-AU"/>
    </w:rPr>
  </w:style>
  <w:style w:type="paragraph" w:customStyle="1" w:styleId="Default">
    <w:name w:val="Default"/>
    <w:rsid w:val="003016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7337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43A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ABF"/>
  </w:style>
  <w:style w:type="paragraph" w:styleId="CommentSubject">
    <w:name w:val="annotation subject"/>
    <w:basedOn w:val="CommentText"/>
    <w:next w:val="CommentText"/>
    <w:link w:val="CommentSubjectChar"/>
    <w:rsid w:val="00F4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AB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600D3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A51CD"/>
    <w:rPr>
      <w:rFonts w:ascii="Arial Black" w:hAnsi="Arial Black"/>
      <w:color w:val="000000"/>
      <w:sz w:val="32"/>
    </w:rPr>
  </w:style>
  <w:style w:type="character" w:customStyle="1" w:styleId="Heading4Char">
    <w:name w:val="Heading 4 Char"/>
    <w:basedOn w:val="DefaultParagraphFont"/>
    <w:link w:val="Heading4"/>
    <w:rsid w:val="008A51CD"/>
    <w:rPr>
      <w:rFonts w:ascii="Arial Black" w:hAnsi="Arial Black"/>
      <w:color w:val="000000"/>
      <w:sz w:val="28"/>
    </w:rPr>
  </w:style>
  <w:style w:type="character" w:customStyle="1" w:styleId="Heading6Char">
    <w:name w:val="Heading 6 Char"/>
    <w:basedOn w:val="DefaultParagraphFont"/>
    <w:link w:val="Heading6"/>
    <w:rsid w:val="008A51CD"/>
    <w:rPr>
      <w:rFonts w:ascii="Arial" w:hAnsi="Arial"/>
      <w:b/>
      <w:sz w:val="40"/>
    </w:rPr>
  </w:style>
  <w:style w:type="character" w:customStyle="1" w:styleId="Heading8Char">
    <w:name w:val="Heading 8 Char"/>
    <w:basedOn w:val="DefaultParagraphFont"/>
    <w:link w:val="Heading8"/>
    <w:rsid w:val="008A51CD"/>
    <w:rPr>
      <w:rFonts w:ascii="Arial Narrow" w:hAnsi="Arial Narrow"/>
      <w:b/>
      <w:color w:val="000000"/>
    </w:rPr>
  </w:style>
  <w:style w:type="character" w:customStyle="1" w:styleId="Heading9Char">
    <w:name w:val="Heading 9 Char"/>
    <w:basedOn w:val="DefaultParagraphFont"/>
    <w:link w:val="Heading9"/>
    <w:rsid w:val="008A51CD"/>
    <w:rPr>
      <w:rFonts w:ascii="Arial" w:hAnsi="Arial"/>
      <w:b/>
      <w:color w:val="000000"/>
    </w:rPr>
  </w:style>
  <w:style w:type="paragraph" w:styleId="NormalIndent">
    <w:name w:val="Normal Indent"/>
    <w:basedOn w:val="Normal"/>
    <w:rsid w:val="008A51CD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9C64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C64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C644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6444"/>
    <w:pPr>
      <w:tabs>
        <w:tab w:val="left" w:pos="851"/>
      </w:tabs>
      <w:spacing w:after="240"/>
      <w:ind w:left="720"/>
      <w:contextualSpacing/>
      <w:jc w:val="both"/>
    </w:pPr>
    <w:rPr>
      <w:rFonts w:ascii="Arial" w:hAnsi="Arial"/>
      <w:sz w:val="22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rsid w:val="00EB66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EB6662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aliases w:val="toc Char,9 Char"/>
    <w:basedOn w:val="DefaultParagraphFont"/>
    <w:link w:val="Header"/>
    <w:rsid w:val="00EB6662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E47CA"/>
    <w:rPr>
      <w:rFonts w:ascii="Arial" w:hAnsi="Arial" w:cs="Arial"/>
      <w:b/>
      <w:bCs/>
      <w:i/>
      <w:i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11BC4"/>
    <w:rPr>
      <w:color w:val="808080"/>
    </w:rPr>
  </w:style>
  <w:style w:type="character" w:customStyle="1" w:styleId="Style1">
    <w:name w:val="Style1"/>
    <w:basedOn w:val="DefaultParagraphFont"/>
    <w:uiPriority w:val="1"/>
    <w:rsid w:val="00E11BC4"/>
    <w:rPr>
      <w:rFonts w:ascii="Arial Narrow" w:hAnsi="Arial Narrow"/>
      <w:b/>
      <w:sz w:val="24"/>
    </w:rPr>
  </w:style>
  <w:style w:type="character" w:customStyle="1" w:styleId="Style2">
    <w:name w:val="Style2"/>
    <w:basedOn w:val="DefaultParagraphFont"/>
    <w:uiPriority w:val="1"/>
    <w:rsid w:val="00E11BC4"/>
    <w:rPr>
      <w:rFonts w:ascii="Arial Narrow" w:hAnsi="Arial Narrow"/>
      <w:b/>
      <w:sz w:val="22"/>
    </w:rPr>
  </w:style>
  <w:style w:type="paragraph" w:styleId="FootnoteText">
    <w:name w:val="footnote text"/>
    <w:basedOn w:val="Normal"/>
    <w:link w:val="FootnoteTextChar"/>
    <w:semiHidden/>
    <w:rsid w:val="00292C25"/>
    <w:rPr>
      <w:rFonts w:ascii="Arial" w:hAnsi="Arial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292C25"/>
    <w:rPr>
      <w:rFonts w:ascii="Arial" w:hAnsi="Arial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942B-84CA-4004-9EB2-EBC20085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71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:</vt:lpstr>
    </vt:vector>
  </TitlesOfParts>
  <Company>consulting assessment &amp; training services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:</dc:title>
  <dc:creator>Fran Dedai</dc:creator>
  <cp:lastModifiedBy>Chris Donnelly</cp:lastModifiedBy>
  <cp:revision>8</cp:revision>
  <cp:lastPrinted>2013-07-26T05:48:00Z</cp:lastPrinted>
  <dcterms:created xsi:type="dcterms:W3CDTF">2015-06-22T06:19:00Z</dcterms:created>
  <dcterms:modified xsi:type="dcterms:W3CDTF">2019-09-03T04:46:00Z</dcterms:modified>
</cp:coreProperties>
</file>